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Pr="00A73BC5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bookmarkStart w:id="1" w:name="_Hlk69213882"/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, hogy </w:t>
      </w:r>
      <w:r w:rsidR="00D5085E" w:rsidRPr="00A73BC5">
        <w:rPr>
          <w:rFonts w:ascii="Times" w:eastAsia="Times New Roman" w:hAnsi="Times" w:cs="Times"/>
          <w:sz w:val="24"/>
          <w:szCs w:val="24"/>
          <w:lang w:eastAsia="hu-HU"/>
        </w:rPr>
        <w:t>friss vagy előállított, feldolgozott termék szállítását vállaljuk</w:t>
      </w:r>
      <w:r w:rsidR="00D5085E" w:rsidRPr="00A73BC5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Pr="00A73BC5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Pr="00A73BC5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A73BC5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22CE8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Pr="00A73BC5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A73BC5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bookmarkEnd w:id="1"/>
    <w:p w:rsidR="00BA4237" w:rsidRPr="00A73BC5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A4237" w:rsidRPr="00A73BC5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D3C4D" w:rsidRPr="002F704C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R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endelet </w:t>
      </w:r>
      <w:r w:rsidR="00A73BC5" w:rsidRPr="002F704C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>. § (4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2F704C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Pr="002F704C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Pr="002F704C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A73BC5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9E4C40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Pr="002F704C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Pr="002F704C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6E78" w:rsidRPr="00003C69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 w:rsidRPr="00003C69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Pr="00003C69">
        <w:rPr>
          <w:rFonts w:ascii="Times New Roman" w:eastAsia="MyriadPro-Regular" w:hAnsi="Times New Roman" w:cs="Times New Roman"/>
          <w:sz w:val="24"/>
          <w:szCs w:val="24"/>
        </w:rPr>
        <w:t xml:space="preserve">jogi felelőssége tudatában kijelentem, hogy az ajánlatban foglalt adatok és </w:t>
      </w:r>
      <w:proofErr w:type="gramStart"/>
      <w:r w:rsidRPr="00003C69">
        <w:rPr>
          <w:rFonts w:ascii="Times New Roman" w:eastAsia="MyriadPro-Regular" w:hAnsi="Times New Roman" w:cs="Times New Roman"/>
          <w:sz w:val="24"/>
          <w:szCs w:val="24"/>
        </w:rPr>
        <w:t>információk</w:t>
      </w:r>
      <w:proofErr w:type="gramEnd"/>
      <w:r w:rsidRPr="00003C69">
        <w:rPr>
          <w:rFonts w:ascii="Times New Roman" w:eastAsia="MyriadPro-Regular" w:hAnsi="Times New Roman" w:cs="Times New Roman"/>
          <w:sz w:val="24"/>
          <w:szCs w:val="24"/>
        </w:rPr>
        <w:t xml:space="preserve"> hitelesek, és megfelelnek a valóságnak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A73BC5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B6E78"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003C69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4C40" w:rsidRPr="00A73BC5" w:rsidRDefault="009E4C40" w:rsidP="009E4C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7D13" w:rsidRPr="000C279F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0C279F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</w:t>
      </w:r>
      <w:r w:rsidRPr="000C279F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 w:rsidRPr="000C279F">
        <w:rPr>
          <w:rFonts w:ascii="Times New Roman" w:hAnsi="Times New Roman"/>
          <w:sz w:val="24"/>
          <w:szCs w:val="24"/>
        </w:rPr>
        <w:t>megállapodás meg</w:t>
      </w:r>
      <w:r w:rsidRPr="000C279F">
        <w:rPr>
          <w:rFonts w:ascii="Times New Roman" w:hAnsi="Times New Roman"/>
          <w:sz w:val="24"/>
          <w:szCs w:val="24"/>
        </w:rPr>
        <w:t>kötés</w:t>
      </w:r>
      <w:r w:rsidR="006620BF" w:rsidRPr="000C279F">
        <w:rPr>
          <w:rFonts w:ascii="Times New Roman" w:hAnsi="Times New Roman"/>
          <w:sz w:val="24"/>
          <w:szCs w:val="24"/>
        </w:rPr>
        <w:t>ének</w:t>
      </w:r>
      <w:r w:rsidRPr="000C279F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egyéni vállalkozó esetén: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0AB6" w:rsidRPr="000C279F">
        <w:rPr>
          <w:rFonts w:ascii="Times New Roman" w:hAnsi="Times New Roman"/>
          <w:sz w:val="24"/>
          <w:szCs w:val="24"/>
        </w:rPr>
        <w:t xml:space="preserve">.1. vállalkozói igazolvány másolata vagy azon </w:t>
      </w:r>
      <w:proofErr w:type="gramStart"/>
      <w:r w:rsidR="00580AB6" w:rsidRPr="000C279F">
        <w:rPr>
          <w:rFonts w:ascii="Times New Roman" w:hAnsi="Times New Roman"/>
          <w:sz w:val="24"/>
          <w:szCs w:val="24"/>
        </w:rPr>
        <w:t>dokumentum</w:t>
      </w:r>
      <w:proofErr w:type="gramEnd"/>
      <w:r w:rsidR="00580AB6" w:rsidRPr="000C279F">
        <w:rPr>
          <w:rFonts w:ascii="Times New Roman" w:hAnsi="Times New Roman"/>
          <w:sz w:val="24"/>
          <w:szCs w:val="24"/>
        </w:rPr>
        <w:t xml:space="preserve"> másolata, amely az egyéni vállalkozó nyilvántartási számát </w:t>
      </w:r>
      <w:r w:rsidR="00A33F40">
        <w:rPr>
          <w:rFonts w:ascii="Times New Roman" w:hAnsi="Times New Roman"/>
          <w:sz w:val="24"/>
          <w:szCs w:val="24"/>
        </w:rPr>
        <w:t>tartalmazza</w:t>
      </w:r>
      <w:r w:rsidR="00580AB6" w:rsidRPr="000C279F">
        <w:rPr>
          <w:rFonts w:ascii="Times New Roman" w:hAnsi="Times New Roman"/>
          <w:sz w:val="24"/>
          <w:szCs w:val="24"/>
        </w:rPr>
        <w:t xml:space="preserve">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80AB6" w:rsidRPr="000C279F">
        <w:rPr>
          <w:rFonts w:ascii="Times New Roman" w:hAnsi="Times New Roman"/>
          <w:sz w:val="24"/>
          <w:szCs w:val="24"/>
        </w:rPr>
        <w:t>.2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,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0C279F" w:rsidRPr="000C279F">
        <w:rPr>
          <w:rFonts w:ascii="Times New Roman" w:hAnsi="Times New Roman"/>
          <w:sz w:val="24"/>
          <w:szCs w:val="24"/>
        </w:rPr>
        <w:t>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társas vállalkozás esetén: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1. cégbírósági bejegyzésről szóló végzés, 30 napnál nem régebbi másolata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2. aláírási címpéldány vagy aláírás-minta másolata, 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0AB6" w:rsidRPr="000C279F">
        <w:rPr>
          <w:rFonts w:ascii="Times New Roman" w:hAnsi="Times New Roman"/>
          <w:sz w:val="24"/>
          <w:szCs w:val="24"/>
        </w:rPr>
        <w:t xml:space="preserve">.3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0C279F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0C279F" w:rsidRPr="000C279F">
        <w:rPr>
          <w:rFonts w:ascii="Times New Roman" w:hAnsi="Times New Roman"/>
          <w:sz w:val="24"/>
          <w:szCs w:val="24"/>
        </w:rPr>
        <w:t>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>költségvetési intézmény esetén:</w:t>
      </w:r>
    </w:p>
    <w:p w:rsidR="00580AB6" w:rsidRPr="000C279F" w:rsidRDefault="000E128E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0AB6" w:rsidRPr="000C279F">
        <w:rPr>
          <w:rFonts w:ascii="Times New Roman" w:hAnsi="Times New Roman"/>
          <w:sz w:val="24"/>
          <w:szCs w:val="24"/>
        </w:rPr>
        <w:t xml:space="preserve">.1. egy évnél régebben lejárt köztartozás létéről vagy nem létéről szóló NAV által kiállított, 30 napnál nem régebbi igazolást, vagy a köztartozásmentes adózók adatbázisában való szereplés tényéről szóló kimutatást a beszerzés időpontját megelőző hónapra vonatkozóan </w:t>
      </w:r>
    </w:p>
    <w:p w:rsidR="00E8440B" w:rsidRPr="000C279F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 megkötésére</w:t>
      </w:r>
      <w:r w:rsidRPr="000C279F"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Pr="000C279F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A73BC5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7D13"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0C279F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) nyilatkozom ……………………………. (cég neve) nev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</w:t>
      </w:r>
      <w:r w:rsidR="00770467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t cég 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>nem rendelkezik</w:t>
      </w:r>
      <w:r>
        <w:rPr>
          <w:rFonts w:ascii="Times" w:eastAsia="Times New Roman" w:hAnsi="Times" w:cs="Times"/>
          <w:sz w:val="24"/>
          <w:szCs w:val="24"/>
          <w:lang w:eastAsia="hu-HU"/>
        </w:rPr>
        <w:t>/ nem rendelkezem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 xml:space="preserve"> a Rendelet 5. § (1) bekezdésében a tankerületi központok száma tekintetében meghatározott számú tankerületi központtal megkötött megállapodással</w:t>
      </w:r>
      <w:r>
        <w:rPr>
          <w:rFonts w:ascii="Times" w:eastAsia="Times New Roman" w:hAnsi="Times" w:cs="Times"/>
          <w:sz w:val="24"/>
          <w:szCs w:val="24"/>
          <w:lang w:eastAsia="hu-HU"/>
        </w:rPr>
        <w:t>.</w:t>
      </w: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C85518" w:rsidRPr="00A73BC5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C85518" w:rsidRDefault="00C85518" w:rsidP="00C85518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123832" w:rsidRDefault="00123832" w:rsidP="00123832">
      <w:pPr>
        <w:rPr>
          <w:rFonts w:ascii="Times New Roman" w:hAnsi="Times New Roman" w:cs="Times New Roman"/>
          <w:sz w:val="24"/>
          <w:szCs w:val="24"/>
        </w:rPr>
      </w:pPr>
    </w:p>
    <w:p w:rsidR="00C85518" w:rsidRPr="00B22CE8" w:rsidRDefault="00C85518" w:rsidP="000D5772">
      <w:pPr>
        <w:ind w:left="6372"/>
        <w:rPr>
          <w:rFonts w:ascii="Times New Roman" w:hAnsi="Times New Roman" w:cs="Times New Roman"/>
          <w:sz w:val="24"/>
          <w:szCs w:val="24"/>
        </w:rPr>
      </w:pPr>
    </w:p>
    <w:sectPr w:rsidR="00C85518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 w15:restartNumberingAfterBreak="0">
    <w:nsid w:val="17AC61B9"/>
    <w:multiLevelType w:val="hybridMultilevel"/>
    <w:tmpl w:val="A5D2E69C"/>
    <w:lvl w:ilvl="0" w:tplc="7E70F82E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C918DF"/>
    <w:multiLevelType w:val="hybridMultilevel"/>
    <w:tmpl w:val="9808DC54"/>
    <w:lvl w:ilvl="0" w:tplc="04C2FD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0478"/>
    <w:multiLevelType w:val="hybridMultilevel"/>
    <w:tmpl w:val="216452BE"/>
    <w:lvl w:ilvl="0" w:tplc="FFF4D97E">
      <w:start w:val="1"/>
      <w:numFmt w:val="bullet"/>
      <w:lvlText w:val=""/>
      <w:lvlPicBulletId w:val="0"/>
      <w:lvlJc w:val="left"/>
      <w:pPr>
        <w:ind w:left="197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" w15:restartNumberingAfterBreak="0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8"/>
    <w:rsid w:val="00003C69"/>
    <w:rsid w:val="000C279F"/>
    <w:rsid w:val="000D5772"/>
    <w:rsid w:val="000E128E"/>
    <w:rsid w:val="00104F57"/>
    <w:rsid w:val="0011259C"/>
    <w:rsid w:val="00123832"/>
    <w:rsid w:val="00154ED5"/>
    <w:rsid w:val="0025627F"/>
    <w:rsid w:val="002F704C"/>
    <w:rsid w:val="003342CE"/>
    <w:rsid w:val="00384A81"/>
    <w:rsid w:val="003C7365"/>
    <w:rsid w:val="00414404"/>
    <w:rsid w:val="0043296B"/>
    <w:rsid w:val="0043472C"/>
    <w:rsid w:val="004823C0"/>
    <w:rsid w:val="004E1B3A"/>
    <w:rsid w:val="00580AB6"/>
    <w:rsid w:val="005D35E3"/>
    <w:rsid w:val="006414D3"/>
    <w:rsid w:val="00660A79"/>
    <w:rsid w:val="006620BF"/>
    <w:rsid w:val="006B1F21"/>
    <w:rsid w:val="006B6E78"/>
    <w:rsid w:val="006E4D7E"/>
    <w:rsid w:val="00770467"/>
    <w:rsid w:val="00807CA5"/>
    <w:rsid w:val="0096574E"/>
    <w:rsid w:val="009A4225"/>
    <w:rsid w:val="009E4C40"/>
    <w:rsid w:val="00A33F40"/>
    <w:rsid w:val="00A62918"/>
    <w:rsid w:val="00A73BC5"/>
    <w:rsid w:val="00AA7694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C85518"/>
    <w:rsid w:val="00D5085E"/>
    <w:rsid w:val="00D52F98"/>
    <w:rsid w:val="00D544BA"/>
    <w:rsid w:val="00DF7D13"/>
    <w:rsid w:val="00E048FE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6A787-6A77-41B8-87E8-18837029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782-6EF7-4E03-BFD5-042A1AB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Jenei Tibor</cp:lastModifiedBy>
  <cp:revision>2</cp:revision>
  <cp:lastPrinted>2017-05-03T15:53:00Z</cp:lastPrinted>
  <dcterms:created xsi:type="dcterms:W3CDTF">2023-04-17T09:44:00Z</dcterms:created>
  <dcterms:modified xsi:type="dcterms:W3CDTF">2023-04-17T09:44:00Z</dcterms:modified>
</cp:coreProperties>
</file>